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69B7D7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LLEGATO 1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4B4E4A6A" w14:textId="1283C6DB" w:rsidR="003153E7" w:rsidRPr="00DF6382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bookmarkStart w:id="1" w:name="_Hlk113989825"/>
            <w:bookmarkStart w:id="2" w:name="_Hlk88492261"/>
            <w:r w:rsidR="001F09A4" w:rsidRPr="00DF63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DI STRUMENTI </w:t>
            </w:r>
            <w:r w:rsidR="00DF6382">
              <w:rPr>
                <w:rFonts w:asciiTheme="minorHAnsi" w:hAnsiTheme="minorHAnsi" w:cstheme="minorHAnsi"/>
                <w:b/>
                <w:sz w:val="22"/>
                <w:szCs w:val="22"/>
              </w:rPr>
              <w:t>DIGITALI</w:t>
            </w:r>
            <w:r w:rsidR="001F09A4" w:rsidRPr="00DF63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ARREDI PER PROGETTO “CIVATE 4.0” </w:t>
            </w:r>
            <w:r w:rsidR="007B710A" w:rsidRPr="00DF63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’ambito della Missione 4 – Componente 1 – Investimento 3.2 del PNRR, finanziato dall’Unione europea – </w:t>
            </w:r>
            <w:proofErr w:type="spellStart"/>
            <w:r w:rsidR="007B710A" w:rsidRPr="00DF638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DF638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0"/>
          <w:bookmarkEnd w:id="1"/>
          <w:p w14:paraId="1589A252" w14:textId="7F7CB56C" w:rsidR="003153E7" w:rsidRPr="00DF6382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I.G. </w:t>
            </w:r>
            <w:r w:rsidR="009604B4" w:rsidRPr="004F4CF6">
              <w:rPr>
                <w:highlight w:val="green"/>
              </w:rPr>
              <w:t xml:space="preserve"> </w:t>
            </w:r>
            <w:r w:rsidR="009604B4" w:rsidRPr="004F4CF6">
              <w:rPr>
                <w:highlight w:val="green"/>
              </w:rPr>
              <w:t>A0282ADB23</w:t>
            </w:r>
          </w:p>
          <w:p w14:paraId="5C24E726" w14:textId="4ED1B43D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F6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2367CC" w:rsidRPr="00DF6382">
              <w:t xml:space="preserve"> H</w:t>
            </w:r>
            <w:proofErr w:type="gramEnd"/>
            <w:r w:rsidR="002367CC" w:rsidRPr="00DF6382">
              <w:t>44D22004000006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62637381" w:rsidR="002970E9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3122D" w14:textId="4D911569" w:rsidR="00C50A07" w:rsidRDefault="00C50A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F4DB0" w14:textId="77777777" w:rsidR="00C50A07" w:rsidRPr="00375F48" w:rsidRDefault="00C50A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2721ED71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 w:rsid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 w:rsidR="004B1904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Fornitura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7B3DA94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a di Preventivi [</w:t>
      </w:r>
      <w:r w:rsidR="00E62E69" w:rsidRPr="00E62E6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highlight w:val="yellow"/>
        </w:rPr>
        <w:t xml:space="preserve">o, delle Condizioni di Servizio </w:t>
      </w:r>
      <w:r w:rsidR="00E62E69" w:rsidRPr="00E62E69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</w:rPr>
        <w:t>[o Fornitura]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</w:t>
      </w: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52B0E023" w14:textId="77777777" w:rsidR="009604B4" w:rsidRDefault="009604B4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19CA1A" w14:textId="4297C016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9604B4">
      <w:footerReference w:type="default" r:id="rId8"/>
      <w:headerReference w:type="first" r:id="rId9"/>
      <w:footerReference w:type="first" r:id="rId10"/>
      <w:pgSz w:w="11906" w:h="16838"/>
      <w:pgMar w:top="1134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7C38AA0B" w:rsidR="00B05C70" w:rsidRPr="00890845" w:rsidRDefault="009604B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4FCD335D" w:rsidR="0096764F" w:rsidRPr="00375F48" w:rsidRDefault="009604B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09A4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67CC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2E28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14000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4B4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A07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74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3C0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38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59D1-3120-4733-9A8C-DE199DC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731</Characters>
  <Application>Microsoft Office Word</Application>
  <DocSecurity>0</DocSecurity>
  <Lines>89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10:38:00Z</dcterms:created>
  <dcterms:modified xsi:type="dcterms:W3CDTF">2023-11-09T10:38:00Z</dcterms:modified>
</cp:coreProperties>
</file>